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49" w:rsidRDefault="00A50A27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様式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第</w:t>
      </w:r>
      <w:r w:rsidR="000D37D5">
        <w:rPr>
          <w:rFonts w:asciiTheme="minorEastAsia" w:hAnsiTheme="minorEastAsia" w:cs="MS-Mincho" w:hint="eastAsia"/>
          <w:kern w:val="0"/>
          <w:sz w:val="22"/>
        </w:rPr>
        <w:t>２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号（第</w:t>
      </w:r>
      <w:r w:rsidR="000D37D5">
        <w:rPr>
          <w:rFonts w:asciiTheme="minorEastAsia" w:hAnsiTheme="minorEastAsia" w:cs="MS-Mincho" w:hint="eastAsia"/>
          <w:kern w:val="0"/>
          <w:sz w:val="22"/>
        </w:rPr>
        <w:t>３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条</w:t>
      </w:r>
      <w:r>
        <w:rPr>
          <w:rFonts w:asciiTheme="minorEastAsia" w:hAnsiTheme="minorEastAsia" w:cs="MS-Mincho" w:hint="eastAsia"/>
          <w:kern w:val="0"/>
          <w:sz w:val="22"/>
        </w:rPr>
        <w:t>関係</w:t>
      </w:r>
      <w:r w:rsidR="007E7F49" w:rsidRPr="00462D16">
        <w:rPr>
          <w:rFonts w:asciiTheme="minorEastAsia" w:hAnsiTheme="minorEastAsia" w:cs="MS-Mincho" w:hint="eastAsia"/>
          <w:kern w:val="0"/>
          <w:sz w:val="22"/>
        </w:rPr>
        <w:t>）</w:t>
      </w:r>
    </w:p>
    <w:p w:rsidR="00973499" w:rsidRPr="00462D16" w:rsidRDefault="00973499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Default="007E7F49" w:rsidP="001E090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462D16">
        <w:rPr>
          <w:rFonts w:asciiTheme="minorEastAsia" w:hAnsiTheme="minorEastAsia" w:cs="MS-Mincho" w:hint="eastAsia"/>
          <w:kern w:val="0"/>
          <w:sz w:val="22"/>
        </w:rPr>
        <w:t>年</w:t>
      </w:r>
      <w:r w:rsidRPr="00462D16">
        <w:rPr>
          <w:rFonts w:asciiTheme="minorEastAsia" w:hAnsiTheme="minorEastAsia" w:cs="MS-Mincho"/>
          <w:kern w:val="0"/>
          <w:sz w:val="22"/>
        </w:rPr>
        <w:t xml:space="preserve"> </w:t>
      </w:r>
      <w:r w:rsidR="00994CD8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462D16">
        <w:rPr>
          <w:rFonts w:asciiTheme="minorEastAsia" w:hAnsiTheme="minorEastAsia" w:cs="MS-Mincho" w:hint="eastAsia"/>
          <w:kern w:val="0"/>
          <w:sz w:val="22"/>
        </w:rPr>
        <w:t>月</w:t>
      </w:r>
      <w:r w:rsidR="00994CD8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462D16">
        <w:rPr>
          <w:rFonts w:asciiTheme="minorEastAsia" w:hAnsiTheme="minorEastAsia" w:cs="MS-Mincho"/>
          <w:kern w:val="0"/>
          <w:sz w:val="22"/>
        </w:rPr>
        <w:t xml:space="preserve"> </w:t>
      </w:r>
      <w:r w:rsidRPr="00462D16">
        <w:rPr>
          <w:rFonts w:asciiTheme="minorEastAsia" w:hAnsiTheme="minorEastAsia" w:cs="MS-Mincho" w:hint="eastAsia"/>
          <w:kern w:val="0"/>
          <w:sz w:val="22"/>
        </w:rPr>
        <w:t>日</w:t>
      </w:r>
    </w:p>
    <w:p w:rsidR="001E0903" w:rsidRPr="00783377" w:rsidRDefault="001E0903" w:rsidP="001E09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1E0903" w:rsidP="001E090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83377">
        <w:rPr>
          <w:rFonts w:asciiTheme="minorEastAsia" w:hAnsiTheme="minorEastAsia" w:cs="MS-Mincho" w:hint="eastAsia"/>
          <w:kern w:val="0"/>
          <w:sz w:val="24"/>
          <w:szCs w:val="24"/>
        </w:rPr>
        <w:t>水戸市</w:t>
      </w:r>
      <w:r w:rsidR="000D37D5" w:rsidRPr="00783377">
        <w:rPr>
          <w:rFonts w:asciiTheme="minorEastAsia" w:hAnsiTheme="minorEastAsia" w:cs="MS-Mincho" w:hint="eastAsia"/>
          <w:kern w:val="0"/>
          <w:sz w:val="24"/>
          <w:szCs w:val="24"/>
        </w:rPr>
        <w:t>上下水道局</w:t>
      </w:r>
      <w:r w:rsidR="007E7F49" w:rsidRPr="00783377">
        <w:rPr>
          <w:rFonts w:asciiTheme="minorEastAsia" w:hAnsiTheme="minorEastAsia" w:cs="MS-Mincho" w:hint="eastAsia"/>
          <w:kern w:val="0"/>
          <w:sz w:val="24"/>
          <w:szCs w:val="24"/>
        </w:rPr>
        <w:t>水道</w:t>
      </w:r>
      <w:r w:rsidRPr="00783377">
        <w:rPr>
          <w:rFonts w:asciiTheme="minorEastAsia" w:hAnsiTheme="minorEastAsia" w:cs="MS-Mincho" w:hint="eastAsia"/>
          <w:kern w:val="0"/>
          <w:sz w:val="24"/>
          <w:szCs w:val="24"/>
        </w:rPr>
        <w:t>部</w:t>
      </w:r>
      <w:r w:rsidR="007E7F49" w:rsidRPr="00783377">
        <w:rPr>
          <w:rFonts w:asciiTheme="minorEastAsia" w:hAnsiTheme="minorEastAsia" w:cs="MS-Mincho" w:hint="eastAsia"/>
          <w:kern w:val="0"/>
          <w:sz w:val="24"/>
          <w:szCs w:val="24"/>
        </w:rPr>
        <w:t>緊急時材料供給協力事業者登録変更</w:t>
      </w:r>
      <w:r w:rsidR="00843B99" w:rsidRPr="00783377">
        <w:rPr>
          <w:rFonts w:asciiTheme="minorEastAsia" w:hAnsiTheme="minorEastAsia" w:cs="MS-Mincho" w:hint="eastAsia"/>
          <w:kern w:val="0"/>
          <w:sz w:val="24"/>
          <w:szCs w:val="24"/>
        </w:rPr>
        <w:t>届</w:t>
      </w:r>
    </w:p>
    <w:p w:rsidR="001E0903" w:rsidRPr="00783377" w:rsidRDefault="001E0903" w:rsidP="00973499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973499" w:rsidRPr="00783377" w:rsidRDefault="00973499" w:rsidP="00973499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7E7F49" w:rsidRPr="00783377" w:rsidRDefault="001E0903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水戸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市</w:t>
      </w:r>
      <w:r w:rsidR="000D37D5" w:rsidRPr="00783377">
        <w:rPr>
          <w:rFonts w:asciiTheme="minorEastAsia" w:hAnsiTheme="minorEastAsia" w:cs="MS-Mincho" w:hint="eastAsia"/>
          <w:kern w:val="0"/>
          <w:sz w:val="22"/>
        </w:rPr>
        <w:t>上下</w:t>
      </w:r>
      <w:r w:rsidR="007E7F49" w:rsidRPr="00783377">
        <w:rPr>
          <w:rFonts w:asciiTheme="minorEastAsia" w:hAnsiTheme="minorEastAsia" w:cs="MS-Mincho" w:hint="eastAsia"/>
          <w:kern w:val="0"/>
          <w:sz w:val="22"/>
        </w:rPr>
        <w:t>水道事業管理者</w:t>
      </w:r>
    </w:p>
    <w:p w:rsidR="00973499" w:rsidRPr="00783377" w:rsidRDefault="00973499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7E7F49" w:rsidP="001E0903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783377" w:rsidRDefault="007E7F49" w:rsidP="001E0903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所</w:t>
      </w:r>
      <w:r w:rsidRPr="00783377">
        <w:rPr>
          <w:rFonts w:asciiTheme="minorEastAsia" w:hAnsiTheme="minorEastAsia" w:cs="MS-Mincho"/>
          <w:kern w:val="0"/>
          <w:sz w:val="22"/>
        </w:rPr>
        <w:t xml:space="preserve"> </w:t>
      </w:r>
      <w:r w:rsidRPr="00783377">
        <w:rPr>
          <w:rFonts w:asciiTheme="minorEastAsia" w:hAnsiTheme="minorEastAsia" w:cs="MS-Mincho" w:hint="eastAsia"/>
          <w:kern w:val="0"/>
          <w:sz w:val="22"/>
        </w:rPr>
        <w:t>在</w:t>
      </w:r>
      <w:r w:rsidRPr="00783377">
        <w:rPr>
          <w:rFonts w:asciiTheme="minorEastAsia" w:hAnsiTheme="minorEastAsia" w:cs="MS-Mincho"/>
          <w:kern w:val="0"/>
          <w:sz w:val="22"/>
        </w:rPr>
        <w:t xml:space="preserve"> </w:t>
      </w:r>
      <w:r w:rsidRPr="00783377">
        <w:rPr>
          <w:rFonts w:asciiTheme="minorEastAsia" w:hAnsiTheme="minorEastAsia" w:cs="MS-Mincho" w:hint="eastAsia"/>
          <w:kern w:val="0"/>
          <w:sz w:val="22"/>
        </w:rPr>
        <w:t>地</w:t>
      </w:r>
    </w:p>
    <w:p w:rsidR="007E7F49" w:rsidRPr="00783377" w:rsidRDefault="007E7F49" w:rsidP="001E0903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7E7F49" w:rsidRPr="00783377" w:rsidRDefault="007E7F49" w:rsidP="001E0903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B31E22" w:rsidRPr="00783377"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:rsidR="00B31E22" w:rsidRPr="00783377" w:rsidRDefault="00B31E22" w:rsidP="00B31E22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2"/>
        </w:rPr>
      </w:pPr>
    </w:p>
    <w:p w:rsidR="003D5FBF" w:rsidRPr="003D5FBF" w:rsidRDefault="00F82AEB" w:rsidP="003D5FB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spacing w:val="-2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B31E22" w:rsidRPr="003D5FBF">
        <w:rPr>
          <w:rFonts w:asciiTheme="minorEastAsia" w:hAnsiTheme="minorEastAsia" w:cs="MS-Mincho" w:hint="eastAsia"/>
          <w:spacing w:val="-2"/>
          <w:kern w:val="0"/>
          <w:sz w:val="22"/>
        </w:rPr>
        <w:t>水戸市</w:t>
      </w:r>
      <w:r w:rsidR="000D37D5" w:rsidRPr="003D5FBF">
        <w:rPr>
          <w:rFonts w:asciiTheme="minorEastAsia" w:hAnsiTheme="minorEastAsia" w:cs="MS-Mincho" w:hint="eastAsia"/>
          <w:spacing w:val="-2"/>
          <w:kern w:val="0"/>
          <w:sz w:val="22"/>
        </w:rPr>
        <w:t>上下水道局</w:t>
      </w:r>
      <w:r w:rsidR="007E7F49" w:rsidRPr="003D5FBF">
        <w:rPr>
          <w:rFonts w:asciiTheme="minorEastAsia" w:hAnsiTheme="minorEastAsia" w:cs="MS-Mincho" w:hint="eastAsia"/>
          <w:spacing w:val="-2"/>
          <w:kern w:val="0"/>
          <w:sz w:val="22"/>
        </w:rPr>
        <w:t>水道</w:t>
      </w:r>
      <w:r w:rsidR="00B31E22" w:rsidRPr="003D5FBF">
        <w:rPr>
          <w:rFonts w:asciiTheme="minorEastAsia" w:hAnsiTheme="minorEastAsia" w:cs="MS-Mincho" w:hint="eastAsia"/>
          <w:spacing w:val="-2"/>
          <w:kern w:val="0"/>
          <w:sz w:val="22"/>
        </w:rPr>
        <w:t>部</w:t>
      </w:r>
      <w:r w:rsidR="007E7F49" w:rsidRPr="003D5FBF">
        <w:rPr>
          <w:rFonts w:asciiTheme="minorEastAsia" w:hAnsiTheme="minorEastAsia" w:cs="MS-Mincho" w:hint="eastAsia"/>
          <w:spacing w:val="-2"/>
          <w:kern w:val="0"/>
          <w:sz w:val="22"/>
        </w:rPr>
        <w:t>緊急時材料供給協力事業者登録</w:t>
      </w:r>
      <w:r w:rsidR="00550FF8" w:rsidRPr="003D5FBF">
        <w:rPr>
          <w:rFonts w:asciiTheme="minorEastAsia" w:hAnsiTheme="minorEastAsia" w:cs="MS-Mincho" w:hint="eastAsia"/>
          <w:spacing w:val="-2"/>
          <w:kern w:val="0"/>
          <w:sz w:val="22"/>
        </w:rPr>
        <w:t>要項</w:t>
      </w:r>
      <w:r w:rsidR="00783377" w:rsidRPr="003D5FBF">
        <w:rPr>
          <w:rFonts w:asciiTheme="minorEastAsia" w:hAnsiTheme="minorEastAsia" w:cs="MS-Mincho" w:hint="eastAsia"/>
          <w:spacing w:val="-2"/>
          <w:kern w:val="0"/>
          <w:sz w:val="22"/>
        </w:rPr>
        <w:t>第</w:t>
      </w:r>
      <w:r w:rsidR="007E7F49" w:rsidRPr="003D5FBF">
        <w:rPr>
          <w:rFonts w:asciiTheme="minorEastAsia" w:hAnsiTheme="minorEastAsia" w:cs="MS-Mincho" w:hint="eastAsia"/>
          <w:spacing w:val="-2"/>
          <w:kern w:val="0"/>
          <w:sz w:val="22"/>
        </w:rPr>
        <w:t>３条第４項に基づき</w:t>
      </w:r>
      <w:r w:rsidR="003D5FBF" w:rsidRPr="003D5FBF">
        <w:rPr>
          <w:rFonts w:asciiTheme="minorEastAsia" w:hAnsiTheme="minorEastAsia" w:cs="MS-Mincho" w:hint="eastAsia"/>
          <w:spacing w:val="-2"/>
          <w:kern w:val="0"/>
          <w:sz w:val="22"/>
        </w:rPr>
        <w:t>，</w:t>
      </w:r>
    </w:p>
    <w:p w:rsidR="007E7F49" w:rsidRPr="00783377" w:rsidRDefault="007E7F49" w:rsidP="003D5FB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783377">
        <w:rPr>
          <w:rFonts w:asciiTheme="minorEastAsia" w:hAnsiTheme="minorEastAsia" w:cs="MS-Mincho" w:hint="eastAsia"/>
          <w:kern w:val="0"/>
          <w:sz w:val="22"/>
        </w:rPr>
        <w:t>次のとおり変更の届出をします。</w:t>
      </w:r>
    </w:p>
    <w:p w:rsidR="00B31E22" w:rsidRPr="00783377" w:rsidRDefault="00B31E22" w:rsidP="00B31E2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30197A" w:rsidRDefault="0030197A" w:rsidP="00B31E2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650"/>
        <w:gridCol w:w="1770"/>
        <w:gridCol w:w="1830"/>
        <w:gridCol w:w="1787"/>
      </w:tblGrid>
      <w:tr w:rsidR="0030197A" w:rsidTr="000279C5">
        <w:trPr>
          <w:trHeight w:val="415"/>
          <w:jc w:val="center"/>
        </w:trPr>
        <w:tc>
          <w:tcPr>
            <w:tcW w:w="2970" w:type="dxa"/>
            <w:gridSpan w:val="2"/>
            <w:vAlign w:val="center"/>
          </w:tcPr>
          <w:p w:rsidR="0030197A" w:rsidRPr="00B31E22" w:rsidRDefault="0030197A" w:rsidP="003019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変更に係る事項</w:t>
            </w:r>
          </w:p>
        </w:tc>
        <w:tc>
          <w:tcPr>
            <w:tcW w:w="1770" w:type="dxa"/>
            <w:vAlign w:val="center"/>
          </w:tcPr>
          <w:p w:rsidR="0030197A" w:rsidRPr="00B31E22" w:rsidRDefault="0030197A" w:rsidP="00F815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変更前</w:t>
            </w:r>
          </w:p>
        </w:tc>
        <w:tc>
          <w:tcPr>
            <w:tcW w:w="1830" w:type="dxa"/>
            <w:vAlign w:val="center"/>
          </w:tcPr>
          <w:p w:rsidR="0030197A" w:rsidRPr="00B31E22" w:rsidRDefault="0030197A" w:rsidP="00F815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変更後</w:t>
            </w:r>
          </w:p>
        </w:tc>
        <w:tc>
          <w:tcPr>
            <w:tcW w:w="1787" w:type="dxa"/>
            <w:vAlign w:val="center"/>
          </w:tcPr>
          <w:p w:rsidR="0030197A" w:rsidRPr="00B31E22" w:rsidRDefault="0030197A" w:rsidP="00F815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変更年月日</w:t>
            </w:r>
          </w:p>
        </w:tc>
      </w:tr>
      <w:tr w:rsidR="0030197A" w:rsidTr="000279C5">
        <w:trPr>
          <w:trHeight w:val="450"/>
          <w:jc w:val="center"/>
        </w:trPr>
        <w:tc>
          <w:tcPr>
            <w:tcW w:w="2970" w:type="dxa"/>
            <w:gridSpan w:val="2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420"/>
          <w:jc w:val="center"/>
        </w:trPr>
        <w:tc>
          <w:tcPr>
            <w:tcW w:w="2970" w:type="dxa"/>
            <w:gridSpan w:val="2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435"/>
          <w:jc w:val="center"/>
        </w:trPr>
        <w:tc>
          <w:tcPr>
            <w:tcW w:w="2970" w:type="dxa"/>
            <w:gridSpan w:val="2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代表者職氏名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60"/>
          <w:jc w:val="center"/>
        </w:trPr>
        <w:tc>
          <w:tcPr>
            <w:tcW w:w="1320" w:type="dxa"/>
            <w:vMerge w:val="restart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30197A" w:rsidRPr="00462D16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緊急時の</w:t>
            </w:r>
          </w:p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連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絡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先</w:t>
            </w:r>
          </w:p>
        </w:tc>
        <w:tc>
          <w:tcPr>
            <w:tcW w:w="165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部署名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90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者氏名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405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15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Century"/>
                <w:kern w:val="0"/>
                <w:sz w:val="22"/>
              </w:rPr>
              <w:t xml:space="preserve">FAX </w:t>
            </w: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30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Merge w:val="restart"/>
          </w:tcPr>
          <w:p w:rsidR="0030197A" w:rsidRDefault="0030197A" w:rsidP="00BD4E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協力依頼時の連絡方法（変更がある場合○表示）</w:t>
            </w:r>
          </w:p>
        </w:tc>
        <w:tc>
          <w:tcPr>
            <w:tcW w:w="177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者に電話</w:t>
            </w:r>
          </w:p>
        </w:tc>
        <w:tc>
          <w:tcPr>
            <w:tcW w:w="183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者に電話</w:t>
            </w: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30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Merge/>
          </w:tcPr>
          <w:p w:rsidR="0030197A" w:rsidRPr="00462D16" w:rsidRDefault="0030197A" w:rsidP="00BD4E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者に</w:t>
            </w:r>
            <w:r w:rsidRPr="00462D16">
              <w:rPr>
                <w:rFonts w:asciiTheme="minorEastAsia" w:hAnsiTheme="minorEastAsia" w:cs="Century"/>
                <w:kern w:val="0"/>
                <w:sz w:val="22"/>
              </w:rPr>
              <w:t>FAX</w:t>
            </w:r>
          </w:p>
        </w:tc>
        <w:tc>
          <w:tcPr>
            <w:tcW w:w="183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担当者に</w:t>
            </w:r>
            <w:r w:rsidRPr="00462D16">
              <w:rPr>
                <w:rFonts w:asciiTheme="minorEastAsia" w:hAnsiTheme="minorEastAsia" w:cs="Century"/>
                <w:kern w:val="0"/>
                <w:sz w:val="22"/>
              </w:rPr>
              <w:t>FAX</w:t>
            </w: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30"/>
          <w:jc w:val="center"/>
        </w:trPr>
        <w:tc>
          <w:tcPr>
            <w:tcW w:w="1320" w:type="dxa"/>
            <w:vMerge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650" w:type="dxa"/>
            <w:vMerge/>
          </w:tcPr>
          <w:p w:rsidR="0030197A" w:rsidRPr="00462D16" w:rsidRDefault="0030197A" w:rsidP="00BD4E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30197A" w:rsidRPr="00462D16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その他</w:t>
            </w:r>
          </w:p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      </w:t>
            </w:r>
            <w:r w:rsidRPr="00462D16">
              <w:rPr>
                <w:rFonts w:asciiTheme="minorEastAsia" w:hAnsiTheme="minorEastAsia" w:cs="MS-Mincho"/>
                <w:kern w:val="0"/>
                <w:sz w:val="22"/>
              </w:rPr>
              <w:t xml:space="preserve"> </w:t>
            </w: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</w:tc>
        <w:tc>
          <w:tcPr>
            <w:tcW w:w="1830" w:type="dxa"/>
            <w:vAlign w:val="center"/>
          </w:tcPr>
          <w:p w:rsidR="0030197A" w:rsidRPr="00462D16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その他</w:t>
            </w:r>
          </w:p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       </w:t>
            </w:r>
            <w:r w:rsidRPr="00462D16">
              <w:rPr>
                <w:rFonts w:asciiTheme="minorEastAsia" w:hAnsiTheme="minorEastAsia" w:cs="MS-Mincho"/>
                <w:kern w:val="0"/>
                <w:sz w:val="22"/>
              </w:rPr>
              <w:t xml:space="preserve"> </w:t>
            </w: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300"/>
          <w:jc w:val="center"/>
        </w:trPr>
        <w:tc>
          <w:tcPr>
            <w:tcW w:w="2970" w:type="dxa"/>
            <w:gridSpan w:val="2"/>
          </w:tcPr>
          <w:p w:rsidR="0030197A" w:rsidRPr="00BD4E40" w:rsidRDefault="0030197A" w:rsidP="00BD4E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BD4E40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ホームページ等での公表について（変更がある場合○表示）</w:t>
            </w:r>
          </w:p>
        </w:tc>
        <w:tc>
          <w:tcPr>
            <w:tcW w:w="177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承諾・拒否</w:t>
            </w:r>
          </w:p>
        </w:tc>
        <w:tc>
          <w:tcPr>
            <w:tcW w:w="183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承諾・拒否</w:t>
            </w: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270"/>
          <w:jc w:val="center"/>
        </w:trPr>
        <w:tc>
          <w:tcPr>
            <w:tcW w:w="2970" w:type="dxa"/>
            <w:gridSpan w:val="2"/>
            <w:vMerge w:val="restart"/>
            <w:vAlign w:val="center"/>
          </w:tcPr>
          <w:p w:rsidR="0030197A" w:rsidRPr="00462D16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協力可能な材料等</w:t>
            </w:r>
          </w:p>
          <w:p w:rsidR="0030197A" w:rsidRPr="00BD4E40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※内容に変更が生じた場合</w:t>
            </w:r>
          </w:p>
        </w:tc>
        <w:tc>
          <w:tcPr>
            <w:tcW w:w="177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削除</w:t>
            </w:r>
          </w:p>
        </w:tc>
        <w:tc>
          <w:tcPr>
            <w:tcW w:w="1830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追加</w:t>
            </w:r>
          </w:p>
        </w:tc>
        <w:tc>
          <w:tcPr>
            <w:tcW w:w="1787" w:type="dxa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462D16">
              <w:rPr>
                <w:rFonts w:asciiTheme="minorEastAsia" w:hAnsiTheme="minorEastAsia" w:cs="MS-Mincho" w:hint="eastAsia"/>
                <w:kern w:val="0"/>
                <w:sz w:val="22"/>
              </w:rPr>
              <w:t>変更年月日</w:t>
            </w:r>
          </w:p>
        </w:tc>
      </w:tr>
      <w:tr w:rsidR="0030197A" w:rsidTr="000279C5">
        <w:trPr>
          <w:trHeight w:val="1320"/>
          <w:jc w:val="center"/>
        </w:trPr>
        <w:tc>
          <w:tcPr>
            <w:tcW w:w="2970" w:type="dxa"/>
            <w:gridSpan w:val="2"/>
            <w:vMerge/>
          </w:tcPr>
          <w:p w:rsidR="0030197A" w:rsidRPr="00462D16" w:rsidRDefault="0030197A" w:rsidP="00BD4E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0197A" w:rsidTr="000279C5">
        <w:trPr>
          <w:trHeight w:val="480"/>
          <w:jc w:val="center"/>
        </w:trPr>
        <w:tc>
          <w:tcPr>
            <w:tcW w:w="2970" w:type="dxa"/>
            <w:gridSpan w:val="2"/>
            <w:vAlign w:val="center"/>
          </w:tcPr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30197A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そ  の  他</w:t>
            </w:r>
          </w:p>
          <w:p w:rsidR="0030197A" w:rsidRPr="00462D16" w:rsidRDefault="0030197A" w:rsidP="009734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7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30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787" w:type="dxa"/>
          </w:tcPr>
          <w:p w:rsidR="0030197A" w:rsidRDefault="0030197A" w:rsidP="00B31E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B31E22" w:rsidRPr="00462D16" w:rsidRDefault="00B31E22" w:rsidP="00B31E2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7E7F49" w:rsidRPr="00462D16" w:rsidRDefault="007E7F49" w:rsidP="007E7F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sectPr w:rsidR="007E7F49" w:rsidRPr="00462D16" w:rsidSect="00BD4E40">
      <w:pgSz w:w="11906" w:h="16838" w:code="9"/>
      <w:pgMar w:top="1418" w:right="1418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05" w:rsidRDefault="00CE2505" w:rsidP="000D4AB4">
      <w:r>
        <w:separator/>
      </w:r>
    </w:p>
  </w:endnote>
  <w:endnote w:type="continuationSeparator" w:id="0">
    <w:p w:rsidR="00CE2505" w:rsidRDefault="00CE2505" w:rsidP="000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05" w:rsidRDefault="00CE2505" w:rsidP="000D4AB4">
      <w:r>
        <w:separator/>
      </w:r>
    </w:p>
  </w:footnote>
  <w:footnote w:type="continuationSeparator" w:id="0">
    <w:p w:rsidR="00CE2505" w:rsidRDefault="00CE2505" w:rsidP="000D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9"/>
    <w:rsid w:val="000279C5"/>
    <w:rsid w:val="0006328F"/>
    <w:rsid w:val="0007390D"/>
    <w:rsid w:val="000748A0"/>
    <w:rsid w:val="000850EF"/>
    <w:rsid w:val="0009688A"/>
    <w:rsid w:val="000A69F8"/>
    <w:rsid w:val="000D37D5"/>
    <w:rsid w:val="000D4AB4"/>
    <w:rsid w:val="00155DB3"/>
    <w:rsid w:val="001822B5"/>
    <w:rsid w:val="001E0903"/>
    <w:rsid w:val="00217858"/>
    <w:rsid w:val="00230AC7"/>
    <w:rsid w:val="00231CD5"/>
    <w:rsid w:val="0025008D"/>
    <w:rsid w:val="0025119E"/>
    <w:rsid w:val="002744DB"/>
    <w:rsid w:val="002F3D5B"/>
    <w:rsid w:val="0030197A"/>
    <w:rsid w:val="0031531B"/>
    <w:rsid w:val="0032454F"/>
    <w:rsid w:val="00325764"/>
    <w:rsid w:val="00326DBE"/>
    <w:rsid w:val="00330F20"/>
    <w:rsid w:val="00385FFF"/>
    <w:rsid w:val="003926A2"/>
    <w:rsid w:val="003A404C"/>
    <w:rsid w:val="003D5FBF"/>
    <w:rsid w:val="00462D16"/>
    <w:rsid w:val="00475AFB"/>
    <w:rsid w:val="004A359E"/>
    <w:rsid w:val="005176AF"/>
    <w:rsid w:val="00517B86"/>
    <w:rsid w:val="0053164B"/>
    <w:rsid w:val="00550FF8"/>
    <w:rsid w:val="00591B98"/>
    <w:rsid w:val="005B1986"/>
    <w:rsid w:val="005E241D"/>
    <w:rsid w:val="005E3D1B"/>
    <w:rsid w:val="00605382"/>
    <w:rsid w:val="0061045F"/>
    <w:rsid w:val="00620C0F"/>
    <w:rsid w:val="0062471C"/>
    <w:rsid w:val="00644BCE"/>
    <w:rsid w:val="007065C9"/>
    <w:rsid w:val="0072073D"/>
    <w:rsid w:val="00744AED"/>
    <w:rsid w:val="007548F9"/>
    <w:rsid w:val="007814C1"/>
    <w:rsid w:val="00783377"/>
    <w:rsid w:val="007847DA"/>
    <w:rsid w:val="00785F0B"/>
    <w:rsid w:val="007D5B14"/>
    <w:rsid w:val="007D6AB1"/>
    <w:rsid w:val="007E46DD"/>
    <w:rsid w:val="007E7F49"/>
    <w:rsid w:val="00803F09"/>
    <w:rsid w:val="008210BE"/>
    <w:rsid w:val="00843B99"/>
    <w:rsid w:val="008579B7"/>
    <w:rsid w:val="00862066"/>
    <w:rsid w:val="00875355"/>
    <w:rsid w:val="00884F0D"/>
    <w:rsid w:val="0088649D"/>
    <w:rsid w:val="008A6C6A"/>
    <w:rsid w:val="008D5D7A"/>
    <w:rsid w:val="008D773D"/>
    <w:rsid w:val="0090539C"/>
    <w:rsid w:val="00911EB1"/>
    <w:rsid w:val="009470D9"/>
    <w:rsid w:val="00973499"/>
    <w:rsid w:val="00983468"/>
    <w:rsid w:val="00994CD8"/>
    <w:rsid w:val="00A376F8"/>
    <w:rsid w:val="00A50A27"/>
    <w:rsid w:val="00B156FC"/>
    <w:rsid w:val="00B31183"/>
    <w:rsid w:val="00B31E22"/>
    <w:rsid w:val="00B37046"/>
    <w:rsid w:val="00B63F2F"/>
    <w:rsid w:val="00B82E31"/>
    <w:rsid w:val="00B84F00"/>
    <w:rsid w:val="00BD4E40"/>
    <w:rsid w:val="00BF2867"/>
    <w:rsid w:val="00C2387A"/>
    <w:rsid w:val="00CB1A8A"/>
    <w:rsid w:val="00CD65B6"/>
    <w:rsid w:val="00CE2505"/>
    <w:rsid w:val="00D1300C"/>
    <w:rsid w:val="00D716F0"/>
    <w:rsid w:val="00DB3FF3"/>
    <w:rsid w:val="00DB4541"/>
    <w:rsid w:val="00DF18B3"/>
    <w:rsid w:val="00E12C8C"/>
    <w:rsid w:val="00E37E0E"/>
    <w:rsid w:val="00E45F63"/>
    <w:rsid w:val="00E53AC7"/>
    <w:rsid w:val="00E9215F"/>
    <w:rsid w:val="00E97602"/>
    <w:rsid w:val="00EC0242"/>
    <w:rsid w:val="00EE0C9B"/>
    <w:rsid w:val="00F41C72"/>
    <w:rsid w:val="00F82AEB"/>
    <w:rsid w:val="00F90DC0"/>
    <w:rsid w:val="00FA0709"/>
    <w:rsid w:val="00FC3383"/>
    <w:rsid w:val="00FD36B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C76A15-1C5B-4591-9D62-73977D8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0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B4"/>
  </w:style>
  <w:style w:type="paragraph" w:styleId="a7">
    <w:name w:val="footer"/>
    <w:basedOn w:val="a"/>
    <w:link w:val="a8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2D6-FFC6-46A7-9C6E-9EE99F2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俊夫</dc:creator>
  <cp:lastModifiedBy>m</cp:lastModifiedBy>
  <cp:revision>2</cp:revision>
  <cp:lastPrinted>2021-08-02T05:34:00Z</cp:lastPrinted>
  <dcterms:created xsi:type="dcterms:W3CDTF">2022-05-02T06:22:00Z</dcterms:created>
  <dcterms:modified xsi:type="dcterms:W3CDTF">2022-05-02T06:22:00Z</dcterms:modified>
</cp:coreProperties>
</file>